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E340" w14:textId="77777777" w:rsidR="00570577" w:rsidRPr="000E6EB0" w:rsidRDefault="00570577" w:rsidP="00570577">
      <w:pPr>
        <w:jc w:val="center"/>
        <w:outlineLvl w:val="0"/>
      </w:pPr>
      <w:bookmarkStart w:id="0" w:name="_Toc145061327"/>
      <w:r w:rsidRPr="000E6EB0">
        <w:rPr>
          <w:b/>
          <w:sz w:val="32"/>
          <w:szCs w:val="32"/>
        </w:rPr>
        <w:t xml:space="preserve">元智大學　</w:t>
      </w:r>
      <w:bookmarkStart w:id="1" w:name="應用外語學系碩士班考生學經歷彙整表"/>
      <w:r>
        <w:rPr>
          <w:rFonts w:hint="eastAsia"/>
          <w:b/>
          <w:sz w:val="32"/>
          <w:szCs w:val="32"/>
        </w:rPr>
        <w:t>應用外語</w:t>
      </w:r>
      <w:r w:rsidRPr="000E6EB0">
        <w:rPr>
          <w:b/>
          <w:sz w:val="32"/>
          <w:szCs w:val="32"/>
        </w:rPr>
        <w:t>學系碩士班</w:t>
      </w:r>
      <w:r w:rsidRPr="000E6EB0">
        <w:rPr>
          <w:b/>
          <w:sz w:val="32"/>
          <w:szCs w:val="32"/>
        </w:rPr>
        <w:t xml:space="preserve"> </w:t>
      </w:r>
      <w:r w:rsidRPr="000E6EB0">
        <w:rPr>
          <w:b/>
          <w:sz w:val="32"/>
          <w:szCs w:val="32"/>
        </w:rPr>
        <w:t>考生學經歷彙整表</w:t>
      </w:r>
      <w:bookmarkEnd w:id="0"/>
      <w:bookmarkEnd w:id="1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414"/>
        <w:gridCol w:w="1353"/>
        <w:gridCol w:w="1660"/>
        <w:gridCol w:w="36"/>
      </w:tblGrid>
      <w:tr w:rsidR="00570577" w:rsidRPr="000E6EB0" w14:paraId="7565AD7C" w14:textId="77777777" w:rsidTr="00DE16C6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4642EE88" w14:textId="77777777" w:rsidR="00570577" w:rsidRPr="000E6EB0" w:rsidRDefault="00570577" w:rsidP="00DE16C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10C5C0E9" w14:textId="77777777" w:rsidR="00570577" w:rsidRPr="000E6EB0" w:rsidRDefault="00570577" w:rsidP="00DE16C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14:paraId="0D865488" w14:textId="77777777" w:rsidR="00570577" w:rsidRPr="000E6EB0" w:rsidRDefault="00570577" w:rsidP="00DE16C6">
            <w:pPr>
              <w:snapToGrid w:val="0"/>
              <w:jc w:val="right"/>
              <w:rPr>
                <w:sz w:val="20"/>
              </w:rPr>
            </w:pPr>
            <w:r w:rsidRPr="000E6EB0">
              <w:rPr>
                <w:sz w:val="20"/>
              </w:rPr>
              <w:t>（以</w:t>
            </w:r>
            <w:r w:rsidRPr="000E6EB0">
              <w:rPr>
                <w:sz w:val="20"/>
              </w:rPr>
              <w:t>ˇ</w:t>
            </w:r>
            <w:r w:rsidRPr="000E6EB0">
              <w:rPr>
                <w:sz w:val="20"/>
              </w:rPr>
              <w:t>劃記）</w:t>
            </w:r>
          </w:p>
        </w:tc>
      </w:tr>
      <w:tr w:rsidR="00570577" w:rsidRPr="000E6EB0" w14:paraId="724BD828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D6435" w14:textId="77777777" w:rsidR="00570577" w:rsidRPr="000E6EB0" w:rsidRDefault="00570577" w:rsidP="00DE16C6">
            <w:pPr>
              <w:snapToGrid w:val="0"/>
              <w:spacing w:line="240" w:lineRule="exact"/>
              <w:jc w:val="both"/>
            </w:pPr>
            <w:r w:rsidRPr="000E6EB0">
              <w:t>1.</w:t>
            </w:r>
            <w:r w:rsidRPr="000E6EB0">
              <w:t>姓</w:t>
            </w:r>
            <w:r w:rsidRPr="000E6EB0">
              <w:t xml:space="preserve"> </w:t>
            </w:r>
            <w:r w:rsidRPr="000E6EB0"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A3053" w14:textId="77777777" w:rsidR="00570577" w:rsidRPr="000E6EB0" w:rsidRDefault="00570577" w:rsidP="00DE16C6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CCFA6" w14:textId="77777777" w:rsidR="00570577" w:rsidRPr="000E6EB0" w:rsidRDefault="00570577" w:rsidP="00DE16C6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>2.</w:t>
            </w:r>
            <w:r w:rsidRPr="000E6EB0">
              <w:rPr>
                <w:sz w:val="21"/>
              </w:rPr>
              <w:t>現職／職務或</w:t>
            </w:r>
          </w:p>
          <w:p w14:paraId="2316D192" w14:textId="77777777" w:rsidR="00570577" w:rsidRPr="000E6EB0" w:rsidRDefault="00570577" w:rsidP="00DE16C6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0E6EB0">
              <w:rPr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2A5B5" w14:textId="77777777" w:rsidR="00570577" w:rsidRPr="000E6EB0" w:rsidRDefault="00570577" w:rsidP="00DE16C6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570577" w:rsidRPr="000E6EB0" w14:paraId="145D43AC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B07AB4" w14:textId="77777777" w:rsidR="00570577" w:rsidRPr="000E6EB0" w:rsidRDefault="00570577" w:rsidP="00DE16C6">
            <w:pPr>
              <w:spacing w:afterLines="25" w:after="60" w:line="240" w:lineRule="exact"/>
              <w:jc w:val="both"/>
            </w:pPr>
            <w:r w:rsidRPr="000E6EB0">
              <w:t>3.</w:t>
            </w:r>
            <w:r w:rsidRPr="000E6EB0">
              <w:t>最高學歷</w:t>
            </w:r>
            <w:r w:rsidRPr="000E6EB0">
              <w:rPr>
                <w:sz w:val="20"/>
              </w:rPr>
              <w:t>（以</w:t>
            </w:r>
            <w:r w:rsidRPr="000E6EB0">
              <w:rPr>
                <w:sz w:val="20"/>
              </w:rPr>
              <w:t>ˇ</w:t>
            </w:r>
            <w:r w:rsidRPr="000E6EB0">
              <w:rPr>
                <w:sz w:val="20"/>
              </w:rPr>
              <w:t>劃記）</w:t>
            </w:r>
            <w:r w:rsidRPr="000E6EB0">
              <w:rPr>
                <w:sz w:val="20"/>
              </w:rPr>
              <w:t xml:space="preserve">  </w:t>
            </w:r>
            <w:r w:rsidRPr="000E6EB0">
              <w:t>□</w:t>
            </w:r>
            <w:r w:rsidRPr="000E6EB0">
              <w:t xml:space="preserve">日間部　</w:t>
            </w:r>
            <w:r w:rsidRPr="000E6EB0">
              <w:t>□</w:t>
            </w:r>
            <w:r w:rsidRPr="000E6EB0">
              <w:t>夜間部</w:t>
            </w:r>
          </w:p>
          <w:p w14:paraId="2760351E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30E27EB1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一般大學二技</w:t>
            </w:r>
          </w:p>
          <w:p w14:paraId="7C230804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四年制</w:t>
            </w:r>
            <w:r w:rsidRPr="000E6EB0">
              <w:t>)</w:t>
            </w:r>
          </w:p>
          <w:p w14:paraId="66F778BD" w14:textId="77777777" w:rsidR="00570577" w:rsidRPr="000E6EB0" w:rsidRDefault="00570577" w:rsidP="00DE16C6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科技大學或技術學院</w:t>
            </w:r>
            <w:r w:rsidRPr="000E6EB0">
              <w:t>(</w:t>
            </w:r>
            <w:r w:rsidRPr="000E6EB0">
              <w:t>二年制</w:t>
            </w:r>
            <w:r w:rsidRPr="000E6EB0"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DFCB18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二專</w:t>
            </w:r>
          </w:p>
          <w:p w14:paraId="2A7F28CB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三專</w:t>
            </w:r>
          </w:p>
          <w:p w14:paraId="6B4CBBC0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□</w:t>
            </w:r>
            <w:r w:rsidRPr="000E6EB0">
              <w:t>五專</w:t>
            </w:r>
          </w:p>
          <w:p w14:paraId="79CBA3F1" w14:textId="77777777" w:rsidR="00570577" w:rsidRPr="000E6EB0" w:rsidRDefault="00570577" w:rsidP="00DE16C6">
            <w:pPr>
              <w:spacing w:line="240" w:lineRule="exact"/>
              <w:rPr>
                <w:sz w:val="21"/>
              </w:rPr>
            </w:pPr>
            <w:r w:rsidRPr="000E6EB0">
              <w:t>□</w:t>
            </w:r>
            <w:r w:rsidRPr="000E6EB0">
              <w:t>其他</w:t>
            </w:r>
            <w:r w:rsidRPr="000E6EB0">
              <w:t>_____________________</w:t>
            </w:r>
          </w:p>
        </w:tc>
      </w:tr>
      <w:tr w:rsidR="00570577" w:rsidRPr="000E6EB0" w14:paraId="04FA2636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9DF58" w14:textId="77777777" w:rsidR="00570577" w:rsidRPr="000E6EB0" w:rsidRDefault="00570577" w:rsidP="00DE16C6">
            <w:pPr>
              <w:jc w:val="both"/>
            </w:pPr>
            <w:r w:rsidRPr="000E6EB0">
              <w:t>4.</w:t>
            </w:r>
            <w:r w:rsidRPr="000E6EB0">
              <w:t>高中以上學歷說明：</w:t>
            </w:r>
          </w:p>
        </w:tc>
      </w:tr>
      <w:tr w:rsidR="00570577" w:rsidRPr="000E6EB0" w14:paraId="1E05263B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A708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專科或大學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學校</w:t>
            </w:r>
          </w:p>
          <w:p w14:paraId="7A4CA755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應屆生填目前就讀學校</w:t>
            </w:r>
            <w:r w:rsidRPr="000E6EB0">
              <w:rPr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C6861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D3EDB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14DCC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成績</w:t>
            </w:r>
          </w:p>
          <w:p w14:paraId="58F256DC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B2843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畢</w:t>
            </w: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肄</w:t>
            </w:r>
            <w:r w:rsidRPr="000E6EB0">
              <w:rPr>
                <w:sz w:val="18"/>
                <w:szCs w:val="18"/>
              </w:rPr>
              <w:t>)</w:t>
            </w:r>
            <w:r w:rsidRPr="000E6EB0">
              <w:rPr>
                <w:sz w:val="18"/>
                <w:szCs w:val="18"/>
              </w:rPr>
              <w:t>業名次</w:t>
            </w:r>
          </w:p>
          <w:p w14:paraId="35447339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EB0">
              <w:rPr>
                <w:sz w:val="18"/>
                <w:szCs w:val="18"/>
              </w:rPr>
              <w:t>(</w:t>
            </w:r>
            <w:r w:rsidRPr="000E6EB0">
              <w:rPr>
                <w:sz w:val="18"/>
                <w:szCs w:val="18"/>
              </w:rPr>
              <w:t>系排名</w:t>
            </w:r>
            <w:r w:rsidRPr="000E6EB0">
              <w:rPr>
                <w:sz w:val="18"/>
                <w:szCs w:val="18"/>
              </w:rPr>
              <w:t>/</w:t>
            </w:r>
            <w:r w:rsidRPr="000E6EB0">
              <w:rPr>
                <w:sz w:val="18"/>
                <w:szCs w:val="18"/>
              </w:rPr>
              <w:t>總人數，％</w:t>
            </w:r>
            <w:r w:rsidRPr="000E6EB0">
              <w:rPr>
                <w:sz w:val="18"/>
                <w:szCs w:val="18"/>
              </w:rPr>
              <w:t>)</w:t>
            </w:r>
          </w:p>
        </w:tc>
      </w:tr>
      <w:tr w:rsidR="00570577" w:rsidRPr="000E6EB0" w14:paraId="5AB0C96A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54B7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6BB8F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636F1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674CC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B8743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70577" w:rsidRPr="000E6EB0" w14:paraId="637B75E4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BCA90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6D518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F14E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B1348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F71BE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70577" w:rsidRPr="000E6EB0" w14:paraId="30415D71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68D03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C761F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C486C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323D0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1C579" w14:textId="77777777" w:rsidR="00570577" w:rsidRPr="000E6EB0" w:rsidRDefault="00570577" w:rsidP="00DE16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70577" w:rsidRPr="000E6EB0" w14:paraId="689D6126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A9184" w14:textId="77777777" w:rsidR="00570577" w:rsidRPr="000E6EB0" w:rsidRDefault="00570577" w:rsidP="00DE16C6">
            <w:pPr>
              <w:jc w:val="both"/>
            </w:pPr>
            <w:r w:rsidRPr="000E6EB0">
              <w:t>5.</w:t>
            </w:r>
            <w:r w:rsidRPr="000E6EB0">
              <w:t>語言能力測驗成績：</w:t>
            </w:r>
          </w:p>
        </w:tc>
      </w:tr>
      <w:tr w:rsidR="00570577" w:rsidRPr="000E6EB0" w14:paraId="72492C92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4D3BB" w14:textId="77777777" w:rsidR="00570577" w:rsidRPr="000E6EB0" w:rsidRDefault="00570577" w:rsidP="00DE16C6">
            <w:pPr>
              <w:spacing w:line="240" w:lineRule="exact"/>
              <w:ind w:firstLineChars="50" w:firstLine="120"/>
              <w:jc w:val="center"/>
            </w:pPr>
            <w:r w:rsidRPr="000E6EB0">
              <w:t>測　驗　名　稱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A079" w14:textId="77777777" w:rsidR="00570577" w:rsidRPr="000E6EB0" w:rsidRDefault="00570577" w:rsidP="00DE16C6">
            <w:pPr>
              <w:spacing w:line="240" w:lineRule="exact"/>
              <w:ind w:firstLineChars="50" w:firstLine="120"/>
              <w:jc w:val="center"/>
            </w:pPr>
            <w:r w:rsidRPr="000E6EB0">
              <w:t>分　數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81F64" w14:textId="77777777" w:rsidR="00570577" w:rsidRPr="000E6EB0" w:rsidRDefault="00570577" w:rsidP="00DE16C6">
            <w:pPr>
              <w:spacing w:line="240" w:lineRule="exact"/>
              <w:ind w:firstLineChars="50" w:firstLine="120"/>
              <w:jc w:val="center"/>
            </w:pPr>
            <w:r w:rsidRPr="000E6EB0">
              <w:t>考　試　日　期（年</w:t>
            </w:r>
            <w:r w:rsidRPr="000E6EB0">
              <w:t>/</w:t>
            </w:r>
            <w:r w:rsidRPr="000E6EB0">
              <w:t>月</w:t>
            </w:r>
            <w:r w:rsidRPr="000E6EB0">
              <w:t>/</w:t>
            </w:r>
            <w:r w:rsidRPr="000E6EB0">
              <w:t>日）</w:t>
            </w:r>
          </w:p>
        </w:tc>
      </w:tr>
      <w:tr w:rsidR="00570577" w:rsidRPr="000E6EB0" w14:paraId="3D055623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FD6CB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03065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55E7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59AA612A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40AE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FD06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6904C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3E2204A7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E72E1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A193F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77B4D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6CF859D8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93FAD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CB4D9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2E356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02774B35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B9A33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6.</w:t>
            </w:r>
            <w:r w:rsidRPr="000E6EB0">
              <w:t>曾參與之工作、研究、實習等（請填具代表性者）：</w:t>
            </w:r>
          </w:p>
        </w:tc>
      </w:tr>
      <w:tr w:rsidR="00570577" w:rsidRPr="000E6EB0" w14:paraId="689E0ECA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CD7F8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>時　間</w:t>
            </w:r>
            <w:r w:rsidRPr="000E6EB0">
              <w:t>(</w:t>
            </w:r>
            <w:r w:rsidRPr="000E6EB0">
              <w:t>年／月</w:t>
            </w:r>
            <w:r w:rsidRPr="000E6EB0"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02E9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A8FDE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>主　　　　要　　　　成　　　　就</w:t>
            </w:r>
          </w:p>
        </w:tc>
      </w:tr>
      <w:tr w:rsidR="00570577" w:rsidRPr="000E6EB0" w14:paraId="59EB9777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A3EBE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5ACF5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8F3BE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6299EB50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E8919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E47E5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8DE6D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7D8D9715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555AC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79C2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FCBE3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041CB3A5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9F5BE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 xml:space="preserve">自　</w:t>
            </w:r>
            <w:r w:rsidRPr="000E6EB0">
              <w:t>/</w:t>
            </w:r>
            <w:r w:rsidRPr="000E6EB0">
              <w:t xml:space="preserve">　至　</w:t>
            </w:r>
            <w:r w:rsidRPr="000E6EB0"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55045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51D2B" w14:textId="77777777" w:rsidR="00570577" w:rsidRPr="000E6EB0" w:rsidRDefault="00570577" w:rsidP="00DE16C6">
            <w:pPr>
              <w:spacing w:line="240" w:lineRule="exact"/>
              <w:jc w:val="both"/>
            </w:pPr>
          </w:p>
        </w:tc>
      </w:tr>
      <w:tr w:rsidR="00570577" w:rsidRPr="000E6EB0" w14:paraId="7EE34F69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47D2F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7.</w:t>
            </w:r>
            <w:r w:rsidRPr="000E6EB0">
              <w:t>榮譽、得獎或證照等專業資格證明（請填最具代表性者）：</w:t>
            </w:r>
          </w:p>
        </w:tc>
      </w:tr>
      <w:tr w:rsidR="00570577" w:rsidRPr="000E6EB0" w14:paraId="5756950A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A5917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8C191" w14:textId="77777777" w:rsidR="00570577" w:rsidRPr="000E6EB0" w:rsidRDefault="00570577" w:rsidP="00DE16C6">
            <w:pPr>
              <w:spacing w:line="240" w:lineRule="exact"/>
              <w:jc w:val="center"/>
            </w:pPr>
            <w:r w:rsidRPr="000E6EB0">
              <w:t>證　　　　　　件　　　　　　名　　　　　　稱</w:t>
            </w:r>
          </w:p>
        </w:tc>
      </w:tr>
      <w:tr w:rsidR="00570577" w:rsidRPr="000E6EB0" w14:paraId="6012C620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097C5" w14:textId="77777777" w:rsidR="00570577" w:rsidRPr="000E6EB0" w:rsidRDefault="00570577" w:rsidP="00DE16C6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B3310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</w:tr>
      <w:tr w:rsidR="00570577" w:rsidRPr="000E6EB0" w14:paraId="5A4C6371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7A73F" w14:textId="77777777" w:rsidR="00570577" w:rsidRPr="000E6EB0" w:rsidRDefault="00570577" w:rsidP="00DE16C6">
            <w:pPr>
              <w:spacing w:line="240" w:lineRule="exact"/>
              <w:ind w:rightChars="100" w:right="240"/>
              <w:jc w:val="right"/>
            </w:pPr>
            <w:r w:rsidRPr="000E6EB0"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EBC3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</w:tr>
      <w:tr w:rsidR="00570577" w:rsidRPr="000E6EB0" w14:paraId="3A41DD79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FCA74" w14:textId="77777777" w:rsidR="00570577" w:rsidRPr="000E6EB0" w:rsidRDefault="00570577" w:rsidP="00DE16C6">
            <w:pPr>
              <w:spacing w:line="240" w:lineRule="exact"/>
              <w:ind w:rightChars="100" w:right="240"/>
              <w:jc w:val="right"/>
            </w:pPr>
            <w:r w:rsidRPr="000E6EB0"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6AD45" w14:textId="77777777" w:rsidR="00570577" w:rsidRPr="000E6EB0" w:rsidRDefault="00570577" w:rsidP="00DE16C6">
            <w:pPr>
              <w:spacing w:line="240" w:lineRule="exact"/>
              <w:jc w:val="center"/>
            </w:pPr>
          </w:p>
        </w:tc>
      </w:tr>
      <w:tr w:rsidR="00570577" w:rsidRPr="000E6EB0" w14:paraId="58A7DB4A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BDA47A6" w14:textId="77777777" w:rsidR="00570577" w:rsidRDefault="00570577" w:rsidP="00DE16C6">
            <w:pPr>
              <w:snapToGrid w:val="0"/>
              <w:jc w:val="both"/>
            </w:pPr>
            <w:r w:rsidRPr="000E6EB0">
              <w:t>8.</w:t>
            </w:r>
            <w:r w:rsidRPr="000E6EB0">
              <w:t>主要專長領域及研究方向：</w:t>
            </w:r>
          </w:p>
          <w:p w14:paraId="4FFB52DE" w14:textId="77777777" w:rsidR="00570577" w:rsidRDefault="00570577" w:rsidP="00DE16C6"/>
          <w:p w14:paraId="77A6E4E3" w14:textId="77777777" w:rsidR="00570577" w:rsidRPr="000B3308" w:rsidRDefault="00570577" w:rsidP="00DE16C6">
            <w:pPr>
              <w:tabs>
                <w:tab w:val="left" w:pos="7693"/>
              </w:tabs>
            </w:pPr>
            <w:r>
              <w:tab/>
            </w:r>
          </w:p>
        </w:tc>
      </w:tr>
      <w:tr w:rsidR="00570577" w:rsidRPr="000E6EB0" w14:paraId="6ECF240C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94856B" w14:textId="77777777" w:rsidR="00570577" w:rsidRPr="000E6EB0" w:rsidRDefault="00570577" w:rsidP="00DE16C6">
            <w:pPr>
              <w:spacing w:line="240" w:lineRule="exact"/>
              <w:jc w:val="both"/>
            </w:pPr>
            <w:r w:rsidRPr="000E6EB0">
              <w:t>9.</w:t>
            </w:r>
            <w:r w:rsidRPr="000E6EB0">
              <w:t>其他：</w:t>
            </w:r>
          </w:p>
        </w:tc>
      </w:tr>
      <w:tr w:rsidR="00570577" w:rsidRPr="000E6EB0" w14:paraId="6AFF11B2" w14:textId="77777777" w:rsidTr="00DE1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A6D9D2" w14:textId="21462169" w:rsidR="00570577" w:rsidRPr="000E6EB0" w:rsidRDefault="008138A3" w:rsidP="008138A3">
            <w:pPr>
              <w:snapToGrid w:val="0"/>
              <w:rPr>
                <w:sz w:val="20"/>
              </w:rPr>
            </w:pPr>
            <w:r w:rsidRPr="000E6EB0">
              <w:rPr>
                <w:rFonts w:ascii="新細明體" w:eastAsia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b/>
                <w:sz w:val="20"/>
              </w:rPr>
              <w:t>請詳細填寫，並連同其他</w:t>
            </w:r>
            <w:r w:rsidRPr="0008472D">
              <w:rPr>
                <w:b/>
                <w:sz w:val="20"/>
              </w:rPr>
              <w:t>系所指定繳交資料，合併為一份</w:t>
            </w:r>
            <w:r w:rsidRPr="0008472D">
              <w:rPr>
                <w:b/>
                <w:sz w:val="20"/>
              </w:rPr>
              <w:t>PDF</w:t>
            </w:r>
            <w:r w:rsidRPr="0008472D">
              <w:rPr>
                <w:b/>
                <w:sz w:val="20"/>
              </w:rPr>
              <w:t>檔</w:t>
            </w:r>
            <w:r w:rsidRPr="0008472D">
              <w:rPr>
                <w:rFonts w:hint="eastAsia"/>
                <w:b/>
                <w:sz w:val="20"/>
              </w:rPr>
              <w:t>(</w:t>
            </w:r>
            <w:r w:rsidRPr="0008472D">
              <w:rPr>
                <w:rFonts w:hint="eastAsia"/>
                <w:b/>
                <w:sz w:val="20"/>
              </w:rPr>
              <w:t>檔案大小</w:t>
            </w:r>
            <w:r w:rsidRPr="0008472D">
              <w:rPr>
                <w:rFonts w:hint="eastAsia"/>
                <w:b/>
                <w:sz w:val="20"/>
              </w:rPr>
              <w:t>10</w:t>
            </w:r>
            <w:r w:rsidRPr="0008472D">
              <w:rPr>
                <w:b/>
                <w:sz w:val="20"/>
              </w:rPr>
              <w:t>MB</w:t>
            </w:r>
            <w:r w:rsidRPr="0008472D">
              <w:rPr>
                <w:rFonts w:hint="eastAsia"/>
                <w:b/>
                <w:sz w:val="20"/>
              </w:rPr>
              <w:t>為限</w:t>
            </w:r>
            <w:r w:rsidRPr="0008472D">
              <w:rPr>
                <w:rFonts w:hint="eastAsia"/>
                <w:b/>
                <w:sz w:val="20"/>
              </w:rPr>
              <w:t>)</w:t>
            </w:r>
            <w:r w:rsidRPr="0008472D">
              <w:rPr>
                <w:b/>
                <w:sz w:val="20"/>
              </w:rPr>
              <w:t>，並於報名截止日</w:t>
            </w:r>
            <w:r>
              <w:rPr>
                <w:rFonts w:hint="eastAsia"/>
                <w:b/>
                <w:sz w:val="20"/>
              </w:rPr>
              <w:t>前</w:t>
            </w:r>
            <w:r w:rsidRPr="0008472D">
              <w:rPr>
                <w:b/>
                <w:sz w:val="20"/>
              </w:rPr>
              <w:t>完成上傳</w:t>
            </w:r>
            <w:r>
              <w:rPr>
                <w:rFonts w:hint="eastAsia"/>
                <w:b/>
                <w:sz w:val="20"/>
              </w:rPr>
              <w:t>。</w:t>
            </w:r>
          </w:p>
        </w:tc>
      </w:tr>
    </w:tbl>
    <w:p w14:paraId="5656D3A5" w14:textId="77777777" w:rsidR="00570577" w:rsidRDefault="00570577" w:rsidP="00570577">
      <w:pPr>
        <w:snapToGrid w:val="0"/>
        <w:jc w:val="center"/>
        <w:outlineLvl w:val="0"/>
        <w:rPr>
          <w:b/>
          <w:sz w:val="32"/>
          <w:szCs w:val="32"/>
        </w:rPr>
      </w:pPr>
      <w:bookmarkStart w:id="2" w:name="_GoBack"/>
      <w:bookmarkEnd w:id="2"/>
    </w:p>
    <w:sectPr w:rsidR="00570577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AAC0" w14:textId="77777777" w:rsidR="00EC0309" w:rsidRDefault="00EC0309">
      <w:r>
        <w:separator/>
      </w:r>
    </w:p>
  </w:endnote>
  <w:endnote w:type="continuationSeparator" w:id="0">
    <w:p w14:paraId="0A4FEAAC" w14:textId="77777777" w:rsidR="00EC0309" w:rsidRDefault="00E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D86F" w14:textId="77777777" w:rsidR="00EC0309" w:rsidRDefault="00EC0309">
      <w:r>
        <w:separator/>
      </w:r>
    </w:p>
  </w:footnote>
  <w:footnote w:type="continuationSeparator" w:id="0">
    <w:p w14:paraId="0E28C219" w14:textId="77777777" w:rsidR="00EC0309" w:rsidRDefault="00E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309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5551-D655-4B8F-9073-73F51E4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329</Characters>
  <Application>Microsoft Office Word</Application>
  <DocSecurity>0</DocSecurity>
  <Lines>21</Lines>
  <Paragraphs>22</Paragraphs>
  <ScaleCrop>false</ScaleCrop>
  <Company>YZU</Company>
  <LinksUpToDate>false</LinksUpToDate>
  <CharactersWithSpaces>607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0:00Z</dcterms:created>
  <dcterms:modified xsi:type="dcterms:W3CDTF">2023-11-05T09:20:00Z</dcterms:modified>
</cp:coreProperties>
</file>